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2BB9F" w14:textId="77777777" w:rsidR="008F4B9C" w:rsidRPr="002D4EE7" w:rsidRDefault="008F4B9C" w:rsidP="008F4B9C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1A248A19" w14:textId="45A00894" w:rsidR="008F4B9C" w:rsidRPr="002D4EE7" w:rsidRDefault="008F4B9C" w:rsidP="0089543A">
      <w:pPr>
        <w:ind w:right="70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 xml:space="preserve">Załącznik nr 4 </w:t>
      </w:r>
    </w:p>
    <w:p w14:paraId="71B844F1" w14:textId="77777777" w:rsidR="0089543A" w:rsidRPr="002D4EE7" w:rsidRDefault="0089543A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5360491" w14:textId="77777777" w:rsidR="00383B83" w:rsidRPr="002D4EE7" w:rsidRDefault="00383B83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6D29191" w14:textId="2A5D2AA9" w:rsidR="008F4B9C" w:rsidRPr="002D4EE7" w:rsidRDefault="008F4B9C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D4EE7">
        <w:rPr>
          <w:rFonts w:asciiTheme="minorHAnsi" w:hAnsiTheme="minorHAnsi" w:cstheme="minorHAnsi"/>
          <w:b/>
          <w:sz w:val="22"/>
          <w:szCs w:val="22"/>
          <w:lang w:eastAsia="en-US"/>
        </w:rPr>
        <w:t>Podmiot</w:t>
      </w:r>
      <w:r w:rsidR="00383B83" w:rsidRPr="002D4EE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udostępniający zasoby</w:t>
      </w:r>
      <w:r w:rsidRPr="002D4EE7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</w:p>
    <w:p w14:paraId="572708CB" w14:textId="3792E79E" w:rsidR="008F4B9C" w:rsidRPr="002D4EE7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D4EE7">
        <w:rPr>
          <w:rFonts w:asciiTheme="minorHAnsi" w:hAnsiTheme="minorHAnsi" w:cstheme="minorHAnsi"/>
          <w:sz w:val="22"/>
          <w:szCs w:val="22"/>
          <w:lang w:eastAsia="en-US"/>
        </w:rPr>
        <w:t>……………………</w:t>
      </w:r>
      <w:r w:rsidR="002A5B78" w:rsidRPr="002D4EE7">
        <w:rPr>
          <w:rFonts w:asciiTheme="minorHAnsi" w:hAnsiTheme="minorHAnsi" w:cstheme="minorHAnsi"/>
          <w:sz w:val="22"/>
          <w:szCs w:val="22"/>
          <w:lang w:eastAsia="en-US"/>
        </w:rPr>
        <w:t>……………….</w:t>
      </w:r>
      <w:r w:rsidRPr="002D4EE7">
        <w:rPr>
          <w:rFonts w:asciiTheme="minorHAnsi" w:hAnsiTheme="minorHAnsi" w:cstheme="minorHAnsi"/>
          <w:sz w:val="22"/>
          <w:szCs w:val="22"/>
          <w:lang w:eastAsia="en-US"/>
        </w:rPr>
        <w:t>…………</w:t>
      </w:r>
    </w:p>
    <w:p w14:paraId="0F893887" w14:textId="77777777" w:rsidR="008F4B9C" w:rsidRPr="002D4EE7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szCs w:val="22"/>
          <w:lang w:eastAsia="en-US"/>
        </w:rPr>
      </w:pPr>
      <w:r w:rsidRPr="002D4EE7">
        <w:rPr>
          <w:rFonts w:asciiTheme="minorHAnsi" w:hAnsiTheme="minorHAnsi" w:cstheme="minorHAnsi"/>
          <w:i/>
          <w:szCs w:val="22"/>
          <w:lang w:eastAsia="en-US"/>
        </w:rPr>
        <w:t xml:space="preserve">(pełna nazwa/firma, adres, </w:t>
      </w:r>
    </w:p>
    <w:p w14:paraId="1E4A5249" w14:textId="77777777" w:rsidR="008F4B9C" w:rsidRPr="002D4EE7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szCs w:val="22"/>
          <w:lang w:eastAsia="en-US"/>
        </w:rPr>
      </w:pPr>
      <w:r w:rsidRPr="002D4EE7">
        <w:rPr>
          <w:rFonts w:asciiTheme="minorHAnsi" w:hAnsiTheme="minorHAnsi" w:cstheme="minorHAnsi"/>
          <w:i/>
          <w:szCs w:val="22"/>
          <w:lang w:eastAsia="en-US"/>
        </w:rPr>
        <w:t>w zależności od podmiotu: NIP/Pesel)</w:t>
      </w:r>
    </w:p>
    <w:p w14:paraId="244379B0" w14:textId="77777777" w:rsidR="008F4B9C" w:rsidRPr="002D4EE7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4BA00D22" w14:textId="77777777" w:rsidR="008F4B9C" w:rsidRPr="002D4EE7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2D4EE7">
        <w:rPr>
          <w:rFonts w:ascii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5624B408" w14:textId="77777777" w:rsidR="008F4B9C" w:rsidRPr="002D4EE7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D4EE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</w:t>
      </w:r>
    </w:p>
    <w:p w14:paraId="591B7936" w14:textId="77777777" w:rsidR="008F4B9C" w:rsidRPr="002D4EE7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sz w:val="18"/>
          <w:szCs w:val="22"/>
          <w:lang w:eastAsia="en-US"/>
        </w:rPr>
      </w:pPr>
      <w:r w:rsidRPr="002D4EE7">
        <w:rPr>
          <w:rFonts w:asciiTheme="minorHAnsi" w:hAnsiTheme="minorHAnsi" w:cstheme="minorHAnsi"/>
          <w:i/>
          <w:sz w:val="18"/>
          <w:szCs w:val="22"/>
          <w:lang w:eastAsia="en-US"/>
        </w:rPr>
        <w:t>(imię, nazwisko, stanowisko/podstawa do  reprezentacji)</w:t>
      </w:r>
    </w:p>
    <w:p w14:paraId="0E05F273" w14:textId="77777777" w:rsidR="008F4B9C" w:rsidRPr="002D4EE7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32D37D" w14:textId="77777777" w:rsidR="008F4B9C" w:rsidRPr="002D4EE7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E80E3E" w14:textId="50AF6DBC" w:rsidR="008F4B9C" w:rsidRPr="002D4EE7" w:rsidRDefault="008F4B9C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  <w:r w:rsidRPr="002D4EE7">
        <w:rPr>
          <w:rFonts w:asciiTheme="minorHAnsi" w:hAnsiTheme="minorHAnsi" w:cstheme="minorHAnsi"/>
          <w:b/>
          <w:bCs/>
          <w:sz w:val="22"/>
          <w:szCs w:val="22"/>
        </w:rPr>
        <w:t>ZOBOWIĄZANIE PODMIOTU UDOSTĘPNIAJĄCEGO ZASOBY</w:t>
      </w:r>
      <w:r w:rsidR="002D4EE7" w:rsidRPr="002D4E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4EE7" w:rsidRPr="002D4EE7">
        <w:rPr>
          <w:rFonts w:asciiTheme="minorHAnsi" w:hAnsiTheme="minorHAnsi" w:cstheme="minorHAnsi"/>
          <w:bCs/>
          <w:sz w:val="22"/>
          <w:szCs w:val="22"/>
        </w:rPr>
        <w:t xml:space="preserve">(WZÓR) </w:t>
      </w:r>
    </w:p>
    <w:p w14:paraId="245B5234" w14:textId="12A492B3" w:rsidR="002D4EE7" w:rsidRPr="002D4EE7" w:rsidRDefault="002D4EE7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>składane na podstawie art. 118 ustawy z dnia 11 września 2019 r. – Prawo zamówień publicznych</w:t>
      </w:r>
    </w:p>
    <w:p w14:paraId="746230BE" w14:textId="77777777" w:rsidR="00297721" w:rsidRDefault="00297721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</w:p>
    <w:p w14:paraId="00416A7B" w14:textId="77777777" w:rsidR="00D12B13" w:rsidRPr="002D4EE7" w:rsidRDefault="00D12B13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</w:p>
    <w:p w14:paraId="112BBF2F" w14:textId="501FAE94" w:rsidR="002D4EE7" w:rsidRPr="002D4EE7" w:rsidRDefault="002D4EE7" w:rsidP="002D4EE7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>Oświadczam</w:t>
      </w:r>
      <w:r w:rsidR="00222363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  <w:r w:rsidRPr="002D4EE7">
        <w:rPr>
          <w:rFonts w:asciiTheme="minorHAnsi" w:hAnsiTheme="minorHAnsi" w:cstheme="minorHAnsi"/>
          <w:sz w:val="22"/>
          <w:szCs w:val="22"/>
        </w:rPr>
        <w:t xml:space="preserve"> że udostępniam Wykonawcy </w:t>
      </w:r>
      <w:r w:rsidRPr="002D4EE7">
        <w:rPr>
          <w:rFonts w:asciiTheme="minorHAnsi" w:hAnsiTheme="minorHAnsi" w:cstheme="minorHAnsi"/>
          <w:sz w:val="22"/>
          <w:szCs w:val="22"/>
        </w:rPr>
        <w:tab/>
      </w:r>
    </w:p>
    <w:p w14:paraId="2A78D1E4" w14:textId="77777777" w:rsidR="002D4EE7" w:rsidRPr="002D4EE7" w:rsidRDefault="002D4EE7" w:rsidP="002D4EE7">
      <w:pPr>
        <w:pStyle w:val="Zwykytekst1"/>
        <w:spacing w:line="276" w:lineRule="auto"/>
        <w:ind w:right="-340" w:firstLine="3969"/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2D4EE7">
        <w:rPr>
          <w:rFonts w:asciiTheme="minorHAnsi" w:hAnsiTheme="minorHAnsi" w:cstheme="minorHAnsi"/>
          <w:i/>
          <w:sz w:val="22"/>
          <w:szCs w:val="22"/>
          <w:vertAlign w:val="superscript"/>
        </w:rPr>
        <w:t>(nazwa i adres Wykonawcy)</w:t>
      </w:r>
    </w:p>
    <w:p w14:paraId="7818F436" w14:textId="77777777" w:rsidR="002D4EE7" w:rsidRPr="002D4EE7" w:rsidRDefault="002D4EE7" w:rsidP="002D4EE7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 xml:space="preserve">niezbędne zasoby </w:t>
      </w:r>
      <w:r w:rsidRPr="002D4EE7">
        <w:rPr>
          <w:rFonts w:asciiTheme="minorHAnsi" w:hAnsiTheme="minorHAnsi" w:cstheme="minorHAnsi"/>
          <w:sz w:val="22"/>
          <w:szCs w:val="22"/>
        </w:rPr>
        <w:tab/>
      </w:r>
    </w:p>
    <w:p w14:paraId="705DBA65" w14:textId="77777777" w:rsidR="002D4EE7" w:rsidRPr="002D4EE7" w:rsidRDefault="002D4EE7" w:rsidP="002D4EE7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ab/>
      </w:r>
    </w:p>
    <w:p w14:paraId="56C49B6B" w14:textId="77777777" w:rsidR="002D4EE7" w:rsidRPr="002D4EE7" w:rsidRDefault="002D4EE7" w:rsidP="002D4EE7">
      <w:pPr>
        <w:pStyle w:val="Zwykytekst1"/>
        <w:spacing w:line="276" w:lineRule="auto"/>
        <w:ind w:right="-340"/>
        <w:rPr>
          <w:rFonts w:asciiTheme="minorHAnsi" w:hAnsiTheme="minorHAnsi" w:cstheme="minorHAnsi"/>
          <w:sz w:val="22"/>
          <w:szCs w:val="22"/>
          <w:vertAlign w:val="superscript"/>
        </w:rPr>
      </w:pPr>
      <w:r w:rsidRPr="002D4EE7">
        <w:rPr>
          <w:rFonts w:asciiTheme="minorHAnsi" w:hAnsiTheme="minorHAnsi" w:cstheme="minorHAnsi"/>
          <w:sz w:val="22"/>
          <w:szCs w:val="22"/>
          <w:vertAlign w:val="superscript"/>
        </w:rPr>
        <w:t>(zakres zasobów, które zostaną udostępnione Wykonawcy – zdolność techniczna lub zawodowa lub sytuacja finansowa lub ekonomiczna)</w:t>
      </w:r>
    </w:p>
    <w:p w14:paraId="5FEE1024" w14:textId="77777777" w:rsidR="007C45A2" w:rsidRDefault="00D12B13" w:rsidP="007C45A2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 wykonywaniu </w:t>
      </w:r>
      <w:r w:rsidR="002D4EE7" w:rsidRPr="002D4EE7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B6C4D">
        <w:rPr>
          <w:rFonts w:asciiTheme="minorHAnsi" w:hAnsiTheme="minorHAnsi" w:cstheme="minorHAnsi"/>
          <w:sz w:val="22"/>
          <w:szCs w:val="22"/>
        </w:rPr>
        <w:t xml:space="preserve"> o nazwie </w:t>
      </w:r>
      <w:r w:rsidR="007C45A2">
        <w:rPr>
          <w:rFonts w:asciiTheme="minorHAnsi" w:hAnsiTheme="minorHAnsi" w:cstheme="minorHAnsi"/>
          <w:sz w:val="22"/>
          <w:szCs w:val="22"/>
        </w:rPr>
        <w:t>„</w:t>
      </w:r>
      <w:r w:rsidRPr="00D12B13">
        <w:rPr>
          <w:rFonts w:asciiTheme="minorHAnsi" w:hAnsiTheme="minorHAnsi" w:cstheme="minorHAnsi"/>
          <w:b/>
          <w:sz w:val="22"/>
          <w:szCs w:val="22"/>
        </w:rPr>
        <w:t>Termomodernizacja  Szkoły Podstawowej  w Dąbrówce Podłężnej  im. Orła Białego</w:t>
      </w:r>
      <w:r w:rsidR="007C45A2">
        <w:rPr>
          <w:rFonts w:asciiTheme="minorHAnsi" w:hAnsiTheme="minorHAnsi" w:cstheme="minorHAnsi"/>
          <w:b/>
          <w:sz w:val="22"/>
          <w:szCs w:val="22"/>
        </w:rPr>
        <w:t>”</w:t>
      </w:r>
    </w:p>
    <w:p w14:paraId="2B546CCF" w14:textId="77777777" w:rsidR="007C45A2" w:rsidRDefault="007C45A2" w:rsidP="007C45A2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CE2B9" w14:textId="4AEE197B" w:rsidR="002D4EE7" w:rsidRPr="002D4EE7" w:rsidRDefault="002D4EE7" w:rsidP="007C45A2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>Oświadczam, że:</w:t>
      </w:r>
    </w:p>
    <w:p w14:paraId="17029107" w14:textId="77777777" w:rsidR="002D4EE7" w:rsidRPr="002D4EE7" w:rsidRDefault="002D4EE7" w:rsidP="002D4EE7">
      <w:pPr>
        <w:pStyle w:val="Zwykytekst1"/>
        <w:numPr>
          <w:ilvl w:val="0"/>
          <w:numId w:val="14"/>
        </w:numPr>
        <w:spacing w:line="276" w:lineRule="auto"/>
        <w:ind w:left="284" w:right="-340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>udostępniam Wykonawcy ww. zasoby w następującym zakresie:</w:t>
      </w:r>
    </w:p>
    <w:p w14:paraId="1DC59431" w14:textId="3117A858" w:rsidR="002D4EE7" w:rsidRPr="002D4EE7" w:rsidRDefault="002D4EE7" w:rsidP="002D4EE7">
      <w:pPr>
        <w:pStyle w:val="Zwykytekst1"/>
        <w:spacing w:line="276" w:lineRule="auto"/>
        <w:ind w:left="284" w:right="-340"/>
        <w:jc w:val="both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2D4EE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. </w:t>
      </w:r>
      <w:r w:rsidRPr="002D4EE7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(należy  wpisać  nazwę, przedmiot  zrealizowanych  zamówień,  podczas  których  zdobyto  zasób,  będący  przedmiotem niniejszego zobowiązania)</w:t>
      </w:r>
    </w:p>
    <w:p w14:paraId="3FD2D100" w14:textId="77777777" w:rsidR="002D4EE7" w:rsidRPr="002D4EE7" w:rsidRDefault="002D4EE7" w:rsidP="002D4EE7">
      <w:pPr>
        <w:pStyle w:val="Zwykytekst1"/>
        <w:numPr>
          <w:ilvl w:val="0"/>
          <w:numId w:val="14"/>
        </w:numPr>
        <w:spacing w:line="276" w:lineRule="auto"/>
        <w:ind w:left="284" w:right="-340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>sposób wykorzystania udostępnionych przeze mnie zasobów będzie następujący:</w:t>
      </w:r>
    </w:p>
    <w:p w14:paraId="06AD3A1C" w14:textId="150E06E1" w:rsidR="002D4EE7" w:rsidRPr="002D4EE7" w:rsidRDefault="002D4EE7" w:rsidP="002D4EE7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2D4EE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 </w:t>
      </w:r>
      <w:r w:rsidRPr="002D4EE7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(należy wpisać w jaki sposób zasób </w:t>
      </w:r>
      <w:r w:rsidR="00CE4C3F" w:rsidRPr="002D4EE7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Podmiot</w:t>
      </w:r>
      <w:r w:rsidRPr="002D4EE7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będzie wykorzystany podczas realizacji zamówienia)</w:t>
      </w:r>
    </w:p>
    <w:p w14:paraId="3E9AF4A7" w14:textId="77777777" w:rsidR="002D4EE7" w:rsidRPr="002D4EE7" w:rsidRDefault="002D4EE7" w:rsidP="002D4EE7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2D4EE7">
        <w:rPr>
          <w:rFonts w:asciiTheme="minorHAnsi" w:hAnsiTheme="minorHAnsi" w:cstheme="minorHAnsi"/>
          <w:sz w:val="22"/>
          <w:szCs w:val="22"/>
          <w:lang w:eastAsia="ar-SA"/>
        </w:rPr>
        <w:t>okres mojego udziału przy wykonywaniu zamówienia będzie następujący:</w:t>
      </w:r>
    </w:p>
    <w:p w14:paraId="35D7CAFB" w14:textId="77777777" w:rsidR="002D4EE7" w:rsidRPr="002D4EE7" w:rsidRDefault="002D4EE7" w:rsidP="002D4EE7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2E300096" w14:textId="3292CEFC" w:rsidR="002D4EE7" w:rsidRPr="002D4EE7" w:rsidRDefault="002D4EE7" w:rsidP="002D4EE7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2D4EE7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(należy wpisać okres, w którym zasoby będą udostępniane Wykonawcy)</w:t>
      </w:r>
    </w:p>
    <w:p w14:paraId="029339BC" w14:textId="77777777" w:rsidR="002D4EE7" w:rsidRPr="002D4EE7" w:rsidRDefault="002D4EE7" w:rsidP="002D4EE7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2D4EE7">
        <w:rPr>
          <w:rFonts w:asciiTheme="minorHAnsi" w:hAnsiTheme="minorHAnsi" w:cstheme="minorHAnsi"/>
          <w:sz w:val="22"/>
          <w:szCs w:val="22"/>
          <w:lang w:eastAsia="ar-SA"/>
        </w:rPr>
        <w:t>zakres mojego udziału przy wykonaniu zamówienia będzie następujący:</w:t>
      </w:r>
    </w:p>
    <w:p w14:paraId="45F8F33C" w14:textId="77777777" w:rsidR="002D4EE7" w:rsidRPr="002D4EE7" w:rsidRDefault="002D4EE7" w:rsidP="002D4EE7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</w:t>
      </w:r>
    </w:p>
    <w:p w14:paraId="498AAD6E" w14:textId="7A982D8B" w:rsidR="002D4EE7" w:rsidRPr="002D4EE7" w:rsidRDefault="002D4EE7" w:rsidP="002D4EE7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2D4EE7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(należy wpisać w jakim zakresie Podmiot udostępniający zasoby będzie brał udział w realizacji zamówienia tj. jaki zakres będzie wykonywał) </w:t>
      </w:r>
    </w:p>
    <w:p w14:paraId="71517770" w14:textId="77777777" w:rsidR="002D4EE7" w:rsidRPr="00986D8A" w:rsidRDefault="002D4EE7" w:rsidP="002D4EE7">
      <w:pPr>
        <w:tabs>
          <w:tab w:val="left" w:pos="3828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986D8A">
        <w:rPr>
          <w:rFonts w:ascii="Arial" w:hAnsi="Arial" w:cs="Arial"/>
          <w:bCs/>
          <w:sz w:val="22"/>
          <w:szCs w:val="22"/>
          <w:lang w:eastAsia="zh-CN"/>
        </w:rPr>
        <w:tab/>
      </w:r>
    </w:p>
    <w:p w14:paraId="5D60090F" w14:textId="77777777" w:rsidR="002D4EE7" w:rsidRPr="002D4EE7" w:rsidRDefault="002D4EE7" w:rsidP="002D4EE7">
      <w:pPr>
        <w:spacing w:after="160" w:line="276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2D4EE7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22444D" w14:textId="77777777" w:rsidR="002D4EE7" w:rsidRPr="002D4EE7" w:rsidRDefault="002D4EE7" w:rsidP="002D4EE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EA307A0" w14:textId="77777777" w:rsidR="002D4EE7" w:rsidRPr="002D4EE7" w:rsidRDefault="002D4EE7" w:rsidP="002D4EE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53D76CD" w14:textId="5F9D143A" w:rsidR="002D4EE7" w:rsidRPr="002D4EE7" w:rsidRDefault="002D4EE7" w:rsidP="002D4EE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D4EE7">
        <w:rPr>
          <w:rFonts w:asciiTheme="minorHAnsi" w:hAnsiTheme="minorHAnsi" w:cstheme="minorHAnsi"/>
          <w:i/>
          <w:sz w:val="22"/>
          <w:szCs w:val="22"/>
        </w:rPr>
        <w:lastRenderedPageBreak/>
        <w:t>Data; kwalifikowany podpis elektroniczny lub podpis zaufany lub podpis osobisty</w:t>
      </w:r>
    </w:p>
    <w:p w14:paraId="320386DE" w14:textId="77777777" w:rsidR="002D4EE7" w:rsidRPr="002D4EE7" w:rsidRDefault="002D4EE7" w:rsidP="002D4EE7">
      <w:pPr>
        <w:rPr>
          <w:rFonts w:asciiTheme="minorHAnsi" w:hAnsiTheme="minorHAnsi" w:cstheme="minorHAnsi"/>
          <w:i/>
          <w:sz w:val="22"/>
          <w:szCs w:val="22"/>
        </w:rPr>
      </w:pPr>
    </w:p>
    <w:p w14:paraId="07699458" w14:textId="281DDD86" w:rsidR="00FC4BC4" w:rsidRPr="002D4EE7" w:rsidRDefault="002D4EE7" w:rsidP="00CE4C3F">
      <w:pPr>
        <w:rPr>
          <w:rFonts w:asciiTheme="minorHAnsi" w:hAnsiTheme="minorHAnsi" w:cstheme="minorHAnsi"/>
          <w:b/>
          <w:i/>
          <w:smallCaps/>
          <w:sz w:val="22"/>
          <w:szCs w:val="22"/>
        </w:rPr>
      </w:pPr>
      <w:r w:rsidRPr="002D4EE7">
        <w:rPr>
          <w:rFonts w:asciiTheme="minorHAnsi" w:hAnsiTheme="minorHAnsi" w:cstheme="minorHAnsi"/>
          <w:i/>
          <w:sz w:val="22"/>
          <w:szCs w:val="22"/>
        </w:rPr>
        <w:t>Zobowiązanie należy złożyć wraz z ofertą.</w:t>
      </w:r>
    </w:p>
    <w:sectPr w:rsidR="00FC4BC4" w:rsidRPr="002D4EE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CFAF7" w14:textId="77777777" w:rsidR="00842725" w:rsidRDefault="00842725" w:rsidP="0038231F">
      <w:r>
        <w:separator/>
      </w:r>
    </w:p>
  </w:endnote>
  <w:endnote w:type="continuationSeparator" w:id="0">
    <w:p w14:paraId="0BB37C9B" w14:textId="77777777" w:rsidR="00842725" w:rsidRDefault="00842725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A8A48" w14:textId="77777777" w:rsidR="00842725" w:rsidRDefault="00842725" w:rsidP="0038231F">
      <w:r>
        <w:separator/>
      </w:r>
    </w:p>
  </w:footnote>
  <w:footnote w:type="continuationSeparator" w:id="0">
    <w:p w14:paraId="70D114B5" w14:textId="77777777" w:rsidR="00842725" w:rsidRDefault="00842725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44C73E17" w:rsidR="006946B7" w:rsidRPr="003D78F9" w:rsidRDefault="006946B7" w:rsidP="006946B7">
    <w:pPr>
      <w:tabs>
        <w:tab w:val="left" w:pos="5580"/>
        <w:tab w:val="right" w:pos="9072"/>
      </w:tabs>
      <w:rPr>
        <w:rFonts w:ascii="Palatino Linotype" w:hAnsi="Palatino Linotype"/>
        <w:bCs/>
        <w:sz w:val="18"/>
        <w:szCs w:val="18"/>
        <w:u w:val="single"/>
      </w:rPr>
    </w:pPr>
    <w:r w:rsidRPr="006946B7">
      <w:rPr>
        <w:sz w:val="18"/>
        <w:szCs w:val="24"/>
        <w:u w:val="single"/>
      </w:rPr>
      <w:t>Gmina Zakrzew</w:t>
    </w:r>
    <w:r w:rsidRPr="006946B7">
      <w:rPr>
        <w:sz w:val="18"/>
        <w:szCs w:val="24"/>
        <w:u w:val="single"/>
      </w:rPr>
      <w:tab/>
    </w:r>
    <w:r w:rsidRPr="006946B7">
      <w:rPr>
        <w:sz w:val="18"/>
        <w:szCs w:val="24"/>
        <w:u w:val="single"/>
      </w:rPr>
      <w:tab/>
      <w:t xml:space="preserve">                  </w:t>
    </w:r>
    <w:r w:rsidR="00D96AEA">
      <w:rPr>
        <w:sz w:val="18"/>
        <w:szCs w:val="24"/>
        <w:u w:val="single"/>
      </w:rPr>
      <w:t xml:space="preserve"> SWZ-</w:t>
    </w:r>
    <w:r w:rsidRPr="006946B7">
      <w:rPr>
        <w:sz w:val="18"/>
        <w:szCs w:val="24"/>
        <w:u w:val="single"/>
      </w:rPr>
      <w:t>ZP</w:t>
    </w:r>
    <w:r w:rsidRPr="006946B7">
      <w:rPr>
        <w:rFonts w:ascii="Palatino Linotype" w:hAnsi="Palatino Linotype"/>
        <w:bCs/>
        <w:sz w:val="18"/>
        <w:szCs w:val="18"/>
        <w:u w:val="single"/>
      </w:rPr>
      <w:t>.271.</w:t>
    </w:r>
    <w:r w:rsidR="00C57592">
      <w:rPr>
        <w:rFonts w:ascii="Palatino Linotype" w:hAnsi="Palatino Linotype"/>
        <w:bCs/>
        <w:sz w:val="18"/>
        <w:szCs w:val="18"/>
        <w:u w:val="single"/>
      </w:rPr>
      <w:t>4</w:t>
    </w:r>
    <w:r w:rsidRPr="006946B7">
      <w:rPr>
        <w:rFonts w:ascii="Palatino Linotype" w:hAnsi="Palatino Linotype"/>
        <w:bCs/>
        <w:sz w:val="18"/>
        <w:szCs w:val="18"/>
        <w:u w:val="single"/>
      </w:rPr>
      <w:t>.202</w:t>
    </w:r>
    <w:r w:rsidR="00110F8D">
      <w:rPr>
        <w:rFonts w:ascii="Palatino Linotype" w:hAnsi="Palatino Linotype"/>
        <w:bCs/>
        <w:sz w:val="18"/>
        <w:szCs w:val="18"/>
        <w:u w:val="single"/>
      </w:rPr>
      <w:t>4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4129"/>
    <w:multiLevelType w:val="hybridMultilevel"/>
    <w:tmpl w:val="0B30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673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C3040C7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8" w15:restartNumberingAfterBreak="0">
    <w:nsid w:val="4C116553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1C3"/>
    <w:rsid w:val="000303EE"/>
    <w:rsid w:val="00037C05"/>
    <w:rsid w:val="00045ED0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649D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0F8D"/>
    <w:rsid w:val="0011408C"/>
    <w:rsid w:val="00137DD6"/>
    <w:rsid w:val="001542CB"/>
    <w:rsid w:val="001563C8"/>
    <w:rsid w:val="00177C2A"/>
    <w:rsid w:val="00183F41"/>
    <w:rsid w:val="001902D2"/>
    <w:rsid w:val="001B1BEF"/>
    <w:rsid w:val="001C6945"/>
    <w:rsid w:val="001E1BF4"/>
    <w:rsid w:val="001F027E"/>
    <w:rsid w:val="001F0CE2"/>
    <w:rsid w:val="00200BDD"/>
    <w:rsid w:val="00203A40"/>
    <w:rsid w:val="00211655"/>
    <w:rsid w:val="00214CCD"/>
    <w:rsid w:val="00214E8D"/>
    <w:rsid w:val="002168A8"/>
    <w:rsid w:val="00222363"/>
    <w:rsid w:val="00231757"/>
    <w:rsid w:val="00233EDE"/>
    <w:rsid w:val="0025261D"/>
    <w:rsid w:val="00255142"/>
    <w:rsid w:val="00256CEC"/>
    <w:rsid w:val="00262D61"/>
    <w:rsid w:val="00270100"/>
    <w:rsid w:val="00273951"/>
    <w:rsid w:val="00290B01"/>
    <w:rsid w:val="00297721"/>
    <w:rsid w:val="002A5B78"/>
    <w:rsid w:val="002B0F8D"/>
    <w:rsid w:val="002B53FF"/>
    <w:rsid w:val="002C1C7B"/>
    <w:rsid w:val="002C4948"/>
    <w:rsid w:val="002D08E4"/>
    <w:rsid w:val="002D4EE7"/>
    <w:rsid w:val="002E42B2"/>
    <w:rsid w:val="002E641A"/>
    <w:rsid w:val="002F32E7"/>
    <w:rsid w:val="00300D1E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64235"/>
    <w:rsid w:val="0038231F"/>
    <w:rsid w:val="00383B83"/>
    <w:rsid w:val="003B2070"/>
    <w:rsid w:val="003B214C"/>
    <w:rsid w:val="003B53A1"/>
    <w:rsid w:val="003B7238"/>
    <w:rsid w:val="003C3B64"/>
    <w:rsid w:val="003C6634"/>
    <w:rsid w:val="003D284C"/>
    <w:rsid w:val="003D78F9"/>
    <w:rsid w:val="003F024C"/>
    <w:rsid w:val="003F0768"/>
    <w:rsid w:val="003F2967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45DB6"/>
    <w:rsid w:val="00451E5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08B"/>
    <w:rsid w:val="00537B9B"/>
    <w:rsid w:val="00540A42"/>
    <w:rsid w:val="005420C9"/>
    <w:rsid w:val="00545505"/>
    <w:rsid w:val="0056017D"/>
    <w:rsid w:val="005641F0"/>
    <w:rsid w:val="00576F6D"/>
    <w:rsid w:val="0059454A"/>
    <w:rsid w:val="005A1AC2"/>
    <w:rsid w:val="005A7CD2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F0034"/>
    <w:rsid w:val="006F2927"/>
    <w:rsid w:val="006F3D32"/>
    <w:rsid w:val="006F7BDC"/>
    <w:rsid w:val="0070528B"/>
    <w:rsid w:val="00707725"/>
    <w:rsid w:val="007118F0"/>
    <w:rsid w:val="0072560B"/>
    <w:rsid w:val="00746532"/>
    <w:rsid w:val="00751725"/>
    <w:rsid w:val="00756C8F"/>
    <w:rsid w:val="00762F91"/>
    <w:rsid w:val="00776797"/>
    <w:rsid w:val="007840F2"/>
    <w:rsid w:val="00787D40"/>
    <w:rsid w:val="007936D6"/>
    <w:rsid w:val="007961C8"/>
    <w:rsid w:val="007A0E1B"/>
    <w:rsid w:val="007B01C8"/>
    <w:rsid w:val="007C3D44"/>
    <w:rsid w:val="007C45A2"/>
    <w:rsid w:val="007D5B61"/>
    <w:rsid w:val="007E2F69"/>
    <w:rsid w:val="007F5633"/>
    <w:rsid w:val="00804F07"/>
    <w:rsid w:val="008124A1"/>
    <w:rsid w:val="00825A09"/>
    <w:rsid w:val="00830AB1"/>
    <w:rsid w:val="00833FCD"/>
    <w:rsid w:val="00842725"/>
    <w:rsid w:val="00842991"/>
    <w:rsid w:val="0084730A"/>
    <w:rsid w:val="008527B1"/>
    <w:rsid w:val="00855D2D"/>
    <w:rsid w:val="00865A5C"/>
    <w:rsid w:val="008757E1"/>
    <w:rsid w:val="00875D4D"/>
    <w:rsid w:val="00892AF5"/>
    <w:rsid w:val="00892E48"/>
    <w:rsid w:val="0089543A"/>
    <w:rsid w:val="008A6218"/>
    <w:rsid w:val="008B2F45"/>
    <w:rsid w:val="008B33DC"/>
    <w:rsid w:val="008C5709"/>
    <w:rsid w:val="008C6DF8"/>
    <w:rsid w:val="008D0487"/>
    <w:rsid w:val="008D4266"/>
    <w:rsid w:val="008E2697"/>
    <w:rsid w:val="008F0E24"/>
    <w:rsid w:val="008F3B4E"/>
    <w:rsid w:val="008F4B9C"/>
    <w:rsid w:val="009024CA"/>
    <w:rsid w:val="009109BE"/>
    <w:rsid w:val="00911E1A"/>
    <w:rsid w:val="0091264E"/>
    <w:rsid w:val="009203C6"/>
    <w:rsid w:val="009301A2"/>
    <w:rsid w:val="00932049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6699C"/>
    <w:rsid w:val="00975019"/>
    <w:rsid w:val="00975C49"/>
    <w:rsid w:val="0098254A"/>
    <w:rsid w:val="00984E0E"/>
    <w:rsid w:val="00990AEB"/>
    <w:rsid w:val="009C43E2"/>
    <w:rsid w:val="009C7756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91C13"/>
    <w:rsid w:val="00AA0E38"/>
    <w:rsid w:val="00AA336E"/>
    <w:rsid w:val="00AA442C"/>
    <w:rsid w:val="00AA708C"/>
    <w:rsid w:val="00AC1DF6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16BBB"/>
    <w:rsid w:val="00B244D0"/>
    <w:rsid w:val="00B34079"/>
    <w:rsid w:val="00B5040B"/>
    <w:rsid w:val="00B561B8"/>
    <w:rsid w:val="00B8005E"/>
    <w:rsid w:val="00B817C6"/>
    <w:rsid w:val="00B83B86"/>
    <w:rsid w:val="00B90E42"/>
    <w:rsid w:val="00B9439D"/>
    <w:rsid w:val="00BB0C3C"/>
    <w:rsid w:val="00BB4893"/>
    <w:rsid w:val="00BB6C4D"/>
    <w:rsid w:val="00BC4141"/>
    <w:rsid w:val="00BC43AD"/>
    <w:rsid w:val="00BC783E"/>
    <w:rsid w:val="00BD5853"/>
    <w:rsid w:val="00BE0047"/>
    <w:rsid w:val="00BE1193"/>
    <w:rsid w:val="00BE7370"/>
    <w:rsid w:val="00BF4619"/>
    <w:rsid w:val="00BF6BA8"/>
    <w:rsid w:val="00C00DDD"/>
    <w:rsid w:val="00C014B5"/>
    <w:rsid w:val="00C166C4"/>
    <w:rsid w:val="00C32535"/>
    <w:rsid w:val="00C33846"/>
    <w:rsid w:val="00C33F08"/>
    <w:rsid w:val="00C4103F"/>
    <w:rsid w:val="00C57592"/>
    <w:rsid w:val="00C57DEB"/>
    <w:rsid w:val="00C64674"/>
    <w:rsid w:val="00C81012"/>
    <w:rsid w:val="00C83BED"/>
    <w:rsid w:val="00C85D23"/>
    <w:rsid w:val="00C96B7B"/>
    <w:rsid w:val="00CA164B"/>
    <w:rsid w:val="00CA41B6"/>
    <w:rsid w:val="00CB7698"/>
    <w:rsid w:val="00CC5C97"/>
    <w:rsid w:val="00CD5FC8"/>
    <w:rsid w:val="00CD67C6"/>
    <w:rsid w:val="00CE4C3F"/>
    <w:rsid w:val="00D041D9"/>
    <w:rsid w:val="00D06932"/>
    <w:rsid w:val="00D12B13"/>
    <w:rsid w:val="00D23F3D"/>
    <w:rsid w:val="00D32672"/>
    <w:rsid w:val="00D34D9A"/>
    <w:rsid w:val="00D409DE"/>
    <w:rsid w:val="00D42C9B"/>
    <w:rsid w:val="00D4629C"/>
    <w:rsid w:val="00D53087"/>
    <w:rsid w:val="00D531D5"/>
    <w:rsid w:val="00D7532C"/>
    <w:rsid w:val="00D774D4"/>
    <w:rsid w:val="00D87A04"/>
    <w:rsid w:val="00D96AEA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B42"/>
    <w:rsid w:val="00E22210"/>
    <w:rsid w:val="00E232C9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2E1"/>
    <w:rsid w:val="00ED6763"/>
    <w:rsid w:val="00EE1459"/>
    <w:rsid w:val="00EE1FBF"/>
    <w:rsid w:val="00EF2017"/>
    <w:rsid w:val="00EF74CA"/>
    <w:rsid w:val="00F01537"/>
    <w:rsid w:val="00F04280"/>
    <w:rsid w:val="00F122EC"/>
    <w:rsid w:val="00F259C4"/>
    <w:rsid w:val="00F365F2"/>
    <w:rsid w:val="00F43919"/>
    <w:rsid w:val="00F70CBC"/>
    <w:rsid w:val="00F76A8D"/>
    <w:rsid w:val="00FA2CE5"/>
    <w:rsid w:val="00FA60F0"/>
    <w:rsid w:val="00FB1A2B"/>
    <w:rsid w:val="00FC0317"/>
    <w:rsid w:val="00FC118B"/>
    <w:rsid w:val="00FC4BC4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4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4B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4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F4B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4B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3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2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38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2D4EE7"/>
    <w:pPr>
      <w:suppressAutoHyphens/>
    </w:pPr>
    <w:rPr>
      <w:rFonts w:ascii="Courier New" w:eastAsia="Calibri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E0AB-7996-4C25-B26B-801D97F6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54</cp:revision>
  <cp:lastPrinted>2024-02-15T11:14:00Z</cp:lastPrinted>
  <dcterms:created xsi:type="dcterms:W3CDTF">2023-02-07T08:02:00Z</dcterms:created>
  <dcterms:modified xsi:type="dcterms:W3CDTF">2024-02-15T11:16:00Z</dcterms:modified>
</cp:coreProperties>
</file>